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DAC" w:rsidRDefault="002D3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838200" cy="68580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AC" w:rsidRDefault="002D3B9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REPUBLIKA HRVATSKA</w:t>
      </w:r>
    </w:p>
    <w:p w:rsidR="00D51DAC" w:rsidRDefault="002D3B9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HRVATSKA VATROGASNA ZAJEDNICA</w:t>
      </w:r>
    </w:p>
    <w:p w:rsidR="00D51DAC" w:rsidRDefault="00D51DAC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D51DAC" w:rsidRPr="00006B0B" w:rsidRDefault="002D3B9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06B0B">
        <w:rPr>
          <w:rFonts w:ascii="Times New Roman" w:hAnsi="Times New Roman" w:cs="Times New Roman"/>
          <w:sz w:val="24"/>
          <w:szCs w:val="24"/>
          <w:lang w:val="hr-HR"/>
        </w:rPr>
        <w:t xml:space="preserve">Zagreb, </w:t>
      </w:r>
      <w:r w:rsidR="00006B0B" w:rsidRPr="00006B0B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Pr="00006B0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006B0B" w:rsidRPr="00006B0B">
        <w:rPr>
          <w:rFonts w:ascii="Times New Roman" w:hAnsi="Times New Roman" w:cs="Times New Roman"/>
          <w:sz w:val="24"/>
          <w:szCs w:val="24"/>
          <w:lang w:val="hr-HR"/>
        </w:rPr>
        <w:t>veljače</w:t>
      </w:r>
      <w:r w:rsidRPr="00006B0B">
        <w:rPr>
          <w:rFonts w:ascii="Times New Roman" w:hAnsi="Times New Roman" w:cs="Times New Roman"/>
          <w:sz w:val="24"/>
          <w:szCs w:val="24"/>
          <w:lang w:val="hr-HR"/>
        </w:rPr>
        <w:t xml:space="preserve"> 2022.</w:t>
      </w:r>
    </w:p>
    <w:p w:rsidR="00D51DAC" w:rsidRDefault="002D3B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06B0B">
        <w:rPr>
          <w:rFonts w:ascii="Times New Roman" w:hAnsi="Times New Roman" w:cs="Times New Roman"/>
          <w:sz w:val="24"/>
          <w:szCs w:val="24"/>
          <w:lang w:val="hr-HR"/>
        </w:rPr>
        <w:t>OBJAVA ZA MEDIJE</w:t>
      </w:r>
    </w:p>
    <w:p w:rsidR="00D51DAC" w:rsidRDefault="00D51DA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30A8F" w:rsidRDefault="00930A8F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D51DAC" w:rsidRPr="00930A8F" w:rsidRDefault="00930A8F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930A8F">
        <w:rPr>
          <w:rFonts w:ascii="Times New Roman" w:hAnsi="Times New Roman" w:cs="Times New Roman"/>
          <w:b/>
          <w:sz w:val="28"/>
          <w:szCs w:val="28"/>
          <w:lang w:val="hr-HR"/>
        </w:rPr>
        <w:t>Likovni, literarni i foto natječaj s temom vatrogastva</w:t>
      </w:r>
    </w:p>
    <w:p w:rsidR="00D51DAC" w:rsidRPr="002D3B9F" w:rsidRDefault="00D51DAC" w:rsidP="002D3B9F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2598E" w:rsidRDefault="00E14821" w:rsidP="00487A9A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D3B9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Hrvatska vatrogasna zajednica i ove godine raspisuje natječaj za predškolski i školski uzrast s ciljem promidžbe vatrogastva i vatrogasne djelatnosti </w:t>
      </w:r>
      <w:r w:rsidR="003506E7">
        <w:rPr>
          <w:rFonts w:ascii="Times New Roman" w:hAnsi="Times New Roman" w:cs="Times New Roman"/>
          <w:noProof/>
          <w:sz w:val="24"/>
          <w:szCs w:val="24"/>
          <w:lang w:val="hr-HR"/>
        </w:rPr>
        <w:t>te</w:t>
      </w:r>
      <w:r w:rsidRPr="002D3B9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povećanja svijesti zaštite od požara. </w:t>
      </w:r>
    </w:p>
    <w:p w:rsidR="00E14821" w:rsidRPr="002D3B9F" w:rsidRDefault="00E14821" w:rsidP="00487A9A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D3B9F">
        <w:rPr>
          <w:rFonts w:ascii="Times New Roman" w:hAnsi="Times New Roman" w:cs="Times New Roman"/>
          <w:noProof/>
          <w:sz w:val="24"/>
          <w:szCs w:val="24"/>
          <w:lang w:val="hr-HR"/>
        </w:rPr>
        <w:t>Natječaj se provodi u kategorijama likovnih radova djece predškolskog uzrasta, likovnih radova učenika od I. do VIII. razreda osnovnih škola, literarnih radova učenika od IV. do VIII. razreda osnovnih škola te u kategoriji foto natječaja učenika osnovnih i srednjih škola.</w:t>
      </w:r>
    </w:p>
    <w:p w:rsidR="00E14821" w:rsidRPr="002D3B9F" w:rsidRDefault="00E14821" w:rsidP="00487A9A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D3B9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Izbor tehnike izrade likovnog rada </w:t>
      </w:r>
      <w:r w:rsidR="00487A9A" w:rsidRPr="002D3B9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repušten </w:t>
      </w:r>
      <w:r w:rsidR="002D3B9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je </w:t>
      </w:r>
      <w:r w:rsidR="00487A9A" w:rsidRPr="002D3B9F">
        <w:rPr>
          <w:rFonts w:ascii="Times New Roman" w:hAnsi="Times New Roman" w:cs="Times New Roman"/>
          <w:noProof/>
          <w:sz w:val="24"/>
          <w:szCs w:val="24"/>
          <w:lang w:val="hr-HR"/>
        </w:rPr>
        <w:t>dječjoj mašti</w:t>
      </w:r>
      <w:r w:rsidR="002D3B9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i nije strogo zadan</w:t>
      </w:r>
      <w:r w:rsidR="00487A9A" w:rsidRPr="002D3B9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, </w:t>
      </w:r>
      <w:r w:rsidR="003506E7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a teme se odnose na sve što čini vatrogastvo: </w:t>
      </w:r>
      <w:r w:rsidR="003506E7" w:rsidRPr="003506E7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vatrogasna vozila, </w:t>
      </w:r>
      <w:r w:rsidR="003506E7">
        <w:rPr>
          <w:rFonts w:ascii="Times New Roman" w:hAnsi="Times New Roman" w:cs="Times New Roman"/>
          <w:noProof/>
          <w:sz w:val="24"/>
          <w:szCs w:val="24"/>
          <w:lang w:val="hr-HR"/>
        </w:rPr>
        <w:t>gašenje</w:t>
      </w:r>
      <w:r w:rsidR="003506E7" w:rsidRPr="003506E7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požar</w:t>
      </w:r>
      <w:r w:rsidR="003506E7">
        <w:rPr>
          <w:rFonts w:ascii="Times New Roman" w:hAnsi="Times New Roman" w:cs="Times New Roman"/>
          <w:noProof/>
          <w:sz w:val="24"/>
          <w:szCs w:val="24"/>
          <w:lang w:val="hr-HR"/>
        </w:rPr>
        <w:t>a kuće ili</w:t>
      </w:r>
      <w:r w:rsidR="003506E7" w:rsidRPr="003506E7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šume, spašavanje ljudi i životinja, hrabrost vatr</w:t>
      </w:r>
      <w:r w:rsidR="003506E7">
        <w:rPr>
          <w:rFonts w:ascii="Times New Roman" w:hAnsi="Times New Roman" w:cs="Times New Roman"/>
          <w:noProof/>
          <w:sz w:val="24"/>
          <w:szCs w:val="24"/>
          <w:lang w:val="hr-HR"/>
        </w:rPr>
        <w:t>ogasca i sl.</w:t>
      </w:r>
    </w:p>
    <w:p w:rsidR="00E14821" w:rsidRPr="002D3B9F" w:rsidRDefault="00E14821" w:rsidP="00487A9A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D3B9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U natječaju se može sudjelovati putem vatrogasnih zajednica županija koje organiziraju samostalno natječaje te pobjedničke radove, nakon odabira, dostavljaju Hrvatskoj vatrogasnoj zajednici ili odgojno-obrazovne ustanove </w:t>
      </w:r>
      <w:r w:rsidR="003506E7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mogu </w:t>
      </w:r>
      <w:r w:rsidRPr="002D3B9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samostalno dostaviti dječje radove. </w:t>
      </w:r>
    </w:p>
    <w:p w:rsidR="0042598E" w:rsidRDefault="003506E7" w:rsidP="00E1482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>Uradci</w:t>
      </w:r>
      <w:r w:rsidR="00E14821" w:rsidRPr="002D3B9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se moraju dostaviti najkasnije do 4. travnja 20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22. osobno ili poštom na adresu: </w:t>
      </w:r>
      <w:r w:rsidR="00E14821" w:rsidRPr="002D3B9F">
        <w:rPr>
          <w:rFonts w:ascii="Times New Roman" w:hAnsi="Times New Roman" w:cs="Times New Roman"/>
          <w:noProof/>
          <w:sz w:val="24"/>
          <w:szCs w:val="24"/>
          <w:lang w:val="hr-HR"/>
        </w:rPr>
        <w:t>Selska cesta 90A, 10000 Zagreb s napomenom „Natječaj radova“ ili na adresu elektroničke p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ošte vatrogasni.vjesnik@hvz.hr </w:t>
      </w:r>
      <w:r w:rsidR="00E14821" w:rsidRPr="002D3B9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u rezoluciji 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>od 300 dpi, jpg ili tiff format</w:t>
      </w:r>
      <w:r w:rsidR="00715B6B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ukoliko se radi o fotografijama</w:t>
      </w:r>
      <w:r>
        <w:rPr>
          <w:rFonts w:ascii="Times New Roman" w:hAnsi="Times New Roman" w:cs="Times New Roman"/>
          <w:noProof/>
          <w:sz w:val="24"/>
          <w:szCs w:val="24"/>
          <w:lang w:val="hr-HR"/>
        </w:rPr>
        <w:t>.</w:t>
      </w:r>
      <w:r w:rsidR="00487A9A" w:rsidRPr="002D3B9F">
        <w:rPr>
          <w:rFonts w:ascii="Times New Roman" w:hAnsi="Times New Roman" w:cs="Times New Roman"/>
          <w:noProof/>
          <w:sz w:val="24"/>
          <w:szCs w:val="24"/>
          <w:lang w:val="hr-HR"/>
        </w:rPr>
        <w:tab/>
      </w:r>
    </w:p>
    <w:p w:rsidR="002D3B9F" w:rsidRPr="002D3B9F" w:rsidRDefault="00E14821" w:rsidP="0042598E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D3B9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objedničke radove će izabrati Povjerenstvo za odabir najboljih radova, a nagrade će pobjednicima biti uručene tijekom 2022. godine. Pobjednički radovi koristit će se i </w:t>
      </w:r>
      <w:r w:rsidR="00520A39">
        <w:rPr>
          <w:rFonts w:ascii="Times New Roman" w:hAnsi="Times New Roman" w:cs="Times New Roman"/>
          <w:noProof/>
          <w:sz w:val="24"/>
          <w:szCs w:val="24"/>
          <w:lang w:val="hr-HR"/>
        </w:rPr>
        <w:t>za</w:t>
      </w:r>
      <w:r w:rsidRPr="002D3B9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promidžben</w:t>
      </w:r>
      <w:r w:rsidR="00520A39">
        <w:rPr>
          <w:rFonts w:ascii="Times New Roman" w:hAnsi="Times New Roman" w:cs="Times New Roman"/>
          <w:noProof/>
          <w:sz w:val="24"/>
          <w:szCs w:val="24"/>
          <w:lang w:val="hr-HR"/>
        </w:rPr>
        <w:t>e</w:t>
      </w:r>
      <w:r w:rsidRPr="002D3B9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aktivnosti Hrvatske vatrogasne zajednice sa svrhom promidžbe </w:t>
      </w:r>
      <w:r w:rsidR="00487A9A" w:rsidRPr="002D3B9F">
        <w:rPr>
          <w:rFonts w:ascii="Times New Roman" w:hAnsi="Times New Roman" w:cs="Times New Roman"/>
          <w:noProof/>
          <w:sz w:val="24"/>
          <w:szCs w:val="24"/>
          <w:lang w:val="hr-HR"/>
        </w:rPr>
        <w:t>v</w:t>
      </w:r>
      <w:r w:rsidR="002D3B9F" w:rsidRPr="002D3B9F">
        <w:rPr>
          <w:rFonts w:ascii="Times New Roman" w:hAnsi="Times New Roman" w:cs="Times New Roman"/>
          <w:noProof/>
          <w:sz w:val="24"/>
          <w:szCs w:val="24"/>
          <w:lang w:val="hr-HR"/>
        </w:rPr>
        <w:t>atrogastva i zaštite od požara.</w:t>
      </w:r>
    </w:p>
    <w:p w:rsidR="00520A39" w:rsidRDefault="002D3B9F" w:rsidP="008315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8315EC">
        <w:rPr>
          <w:rFonts w:ascii="Times New Roman" w:hAnsi="Times New Roman" w:cs="Times New Roman"/>
          <w:i/>
          <w:noProof/>
          <w:sz w:val="24"/>
          <w:szCs w:val="24"/>
          <w:lang w:val="hr-HR"/>
        </w:rPr>
        <w:t xml:space="preserve">Rad s mladima </w:t>
      </w:r>
      <w:r w:rsidR="008315EC" w:rsidRPr="008315EC">
        <w:rPr>
          <w:rFonts w:ascii="Times New Roman" w:hAnsi="Times New Roman" w:cs="Times New Roman"/>
          <w:i/>
          <w:noProof/>
          <w:sz w:val="24"/>
          <w:szCs w:val="24"/>
          <w:lang w:val="hr-HR"/>
        </w:rPr>
        <w:t>i</w:t>
      </w:r>
      <w:r w:rsidRPr="008315EC">
        <w:rPr>
          <w:rFonts w:ascii="Times New Roman" w:hAnsi="Times New Roman" w:cs="Times New Roman"/>
          <w:i/>
          <w:noProof/>
          <w:sz w:val="24"/>
          <w:szCs w:val="24"/>
          <w:lang w:val="hr-HR"/>
        </w:rPr>
        <w:t xml:space="preserve"> osvje</w:t>
      </w:r>
      <w:r w:rsidR="008315EC" w:rsidRPr="008315EC">
        <w:rPr>
          <w:rFonts w:ascii="Times New Roman" w:hAnsi="Times New Roman" w:cs="Times New Roman"/>
          <w:i/>
          <w:noProof/>
          <w:sz w:val="24"/>
          <w:szCs w:val="24"/>
          <w:lang w:val="hr-HR"/>
        </w:rPr>
        <w:t>štavanje odgovornog ponašanja, a</w:t>
      </w:r>
      <w:r w:rsidRPr="008315EC">
        <w:rPr>
          <w:rFonts w:ascii="Times New Roman" w:hAnsi="Times New Roman" w:cs="Times New Roman"/>
          <w:i/>
          <w:noProof/>
          <w:sz w:val="24"/>
          <w:szCs w:val="24"/>
          <w:lang w:val="hr-HR"/>
        </w:rPr>
        <w:t xml:space="preserve"> u </w:t>
      </w:r>
      <w:r w:rsidR="008315EC" w:rsidRPr="008315EC">
        <w:rPr>
          <w:rFonts w:ascii="Times New Roman" w:hAnsi="Times New Roman" w:cs="Times New Roman"/>
          <w:i/>
          <w:noProof/>
          <w:sz w:val="24"/>
          <w:szCs w:val="24"/>
          <w:lang w:val="hr-HR"/>
        </w:rPr>
        <w:t>konačnici</w:t>
      </w:r>
      <w:r w:rsidRPr="008315EC">
        <w:rPr>
          <w:rFonts w:ascii="Times New Roman" w:hAnsi="Times New Roman" w:cs="Times New Roman"/>
          <w:i/>
          <w:noProof/>
          <w:sz w:val="24"/>
          <w:szCs w:val="24"/>
          <w:lang w:val="hr-HR"/>
        </w:rPr>
        <w:t xml:space="preserve"> privlačenje m</w:t>
      </w:r>
      <w:r w:rsidR="008315EC" w:rsidRPr="008315EC">
        <w:rPr>
          <w:rFonts w:ascii="Times New Roman" w:hAnsi="Times New Roman" w:cs="Times New Roman"/>
          <w:i/>
          <w:noProof/>
          <w:sz w:val="24"/>
          <w:szCs w:val="24"/>
          <w:lang w:val="hr-HR"/>
        </w:rPr>
        <w:t>ladih snaga u vatrogasne redove,</w:t>
      </w:r>
      <w:r w:rsidRPr="008315EC">
        <w:rPr>
          <w:rFonts w:ascii="Times New Roman" w:hAnsi="Times New Roman" w:cs="Times New Roman"/>
          <w:i/>
          <w:noProof/>
          <w:sz w:val="24"/>
          <w:szCs w:val="24"/>
          <w:lang w:val="hr-HR"/>
        </w:rPr>
        <w:t xml:space="preserve"> </w:t>
      </w:r>
      <w:r w:rsidR="003F5D3F">
        <w:rPr>
          <w:rFonts w:ascii="Times New Roman" w:hAnsi="Times New Roman" w:cs="Times New Roman"/>
          <w:i/>
          <w:noProof/>
          <w:sz w:val="24"/>
          <w:szCs w:val="24"/>
          <w:lang w:val="hr-HR"/>
        </w:rPr>
        <w:t>jedna</w:t>
      </w:r>
      <w:r w:rsidR="00715B6B">
        <w:rPr>
          <w:rFonts w:ascii="Times New Roman" w:hAnsi="Times New Roman" w:cs="Times New Roman"/>
          <w:i/>
          <w:noProof/>
          <w:sz w:val="24"/>
          <w:szCs w:val="24"/>
          <w:lang w:val="hr-HR"/>
        </w:rPr>
        <w:t xml:space="preserve"> su</w:t>
      </w:r>
      <w:r w:rsidRPr="008315EC">
        <w:rPr>
          <w:rFonts w:ascii="Times New Roman" w:hAnsi="Times New Roman" w:cs="Times New Roman"/>
          <w:i/>
          <w:noProof/>
          <w:sz w:val="24"/>
          <w:szCs w:val="24"/>
          <w:lang w:val="hr-HR"/>
        </w:rPr>
        <w:t xml:space="preserve"> od važnijih aktivnosti koje Hrvatska vatrogasna zajednica provodi u sklopu svojih preventivnih radnji. Upravo zato je ovaj natječaj jako bitan te nas veseli činjenic</w:t>
      </w:r>
      <w:r w:rsidR="00520A39" w:rsidRPr="008315EC">
        <w:rPr>
          <w:rFonts w:ascii="Times New Roman" w:hAnsi="Times New Roman" w:cs="Times New Roman"/>
          <w:i/>
          <w:noProof/>
          <w:sz w:val="24"/>
          <w:szCs w:val="24"/>
          <w:lang w:val="hr-HR"/>
        </w:rPr>
        <w:t>a</w:t>
      </w:r>
      <w:r w:rsidRPr="008315EC">
        <w:rPr>
          <w:rFonts w:ascii="Times New Roman" w:hAnsi="Times New Roman" w:cs="Times New Roman"/>
          <w:i/>
          <w:noProof/>
          <w:sz w:val="24"/>
          <w:szCs w:val="24"/>
          <w:lang w:val="hr-HR"/>
        </w:rPr>
        <w:t xml:space="preserve"> da u njemu svake godine sudjeluje sve veći broj djece iz cijele Hrvatske</w:t>
      </w:r>
      <w:r w:rsidRPr="00520A39">
        <w:rPr>
          <w:rFonts w:ascii="Times New Roman" w:hAnsi="Times New Roman" w:cs="Times New Roman"/>
          <w:noProof/>
          <w:sz w:val="24"/>
          <w:szCs w:val="24"/>
          <w:lang w:val="hr-HR"/>
        </w:rPr>
        <w:t>“, kazao je glavni vatrogasni zapovjednik</w:t>
      </w:r>
      <w:r w:rsidR="00520A39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Slavko Tucaković</w:t>
      </w:r>
      <w:r w:rsidRPr="00520A39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te </w:t>
      </w:r>
      <w:r w:rsidR="008315E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ih </w:t>
      </w:r>
      <w:r w:rsidRPr="00520A39">
        <w:rPr>
          <w:rFonts w:ascii="Times New Roman" w:hAnsi="Times New Roman" w:cs="Times New Roman"/>
          <w:noProof/>
          <w:sz w:val="24"/>
          <w:szCs w:val="24"/>
          <w:lang w:val="hr-HR"/>
        </w:rPr>
        <w:t>pozvao da se i ove godine uključe u natječaj u što većem broju.</w:t>
      </w:r>
    </w:p>
    <w:p w:rsidR="008315EC" w:rsidRPr="008315EC" w:rsidRDefault="008315EC" w:rsidP="008315EC">
      <w:pPr>
        <w:pStyle w:val="ListParagraph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</w:p>
    <w:p w:rsidR="00E14821" w:rsidRPr="002D3B9F" w:rsidRDefault="002D3B9F" w:rsidP="002D3B9F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D3B9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Više o </w:t>
      </w:r>
      <w:r w:rsidR="008315E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natječaju i njegovim </w:t>
      </w:r>
      <w:r w:rsidRPr="002D3B9F">
        <w:rPr>
          <w:rFonts w:ascii="Times New Roman" w:hAnsi="Times New Roman" w:cs="Times New Roman"/>
          <w:noProof/>
          <w:sz w:val="24"/>
          <w:szCs w:val="24"/>
          <w:lang w:val="hr-HR"/>
        </w:rPr>
        <w:t>uvjetima možete pronaći na mrežnoj stranici Hrvatske vatrogasne zajednice: www.hvz.hr</w:t>
      </w:r>
    </w:p>
    <w:p w:rsidR="00D51DAC" w:rsidRPr="00930A8F" w:rsidRDefault="002D3B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30A8F">
        <w:rPr>
          <w:rFonts w:ascii="Times New Roman" w:hAnsi="Times New Roman" w:cs="Times New Roman"/>
          <w:sz w:val="24"/>
          <w:szCs w:val="24"/>
          <w:lang w:val="hr-HR"/>
        </w:rPr>
        <w:t xml:space="preserve">Kontakt: </w:t>
      </w:r>
      <w:r w:rsidR="00930A8F" w:rsidRPr="00930A8F">
        <w:rPr>
          <w:rFonts w:ascii="Times New Roman" w:hAnsi="Times New Roman" w:cs="Times New Roman"/>
          <w:iCs/>
          <w:sz w:val="24"/>
          <w:szCs w:val="24"/>
          <w:lang w:val="hr-HR"/>
        </w:rPr>
        <w:t>Nina Francetić, 091/112-0003, nina.francetic</w:t>
      </w:r>
      <w:r w:rsidRPr="00930A8F">
        <w:rPr>
          <w:rFonts w:ascii="Times New Roman" w:hAnsi="Times New Roman" w:cs="Times New Roman"/>
          <w:iCs/>
          <w:sz w:val="24"/>
          <w:szCs w:val="24"/>
          <w:lang w:val="hr-HR"/>
        </w:rPr>
        <w:t>@</w:t>
      </w:r>
      <w:bookmarkStart w:id="0" w:name="_GoBack"/>
      <w:bookmarkEnd w:id="0"/>
      <w:r w:rsidRPr="00930A8F">
        <w:rPr>
          <w:rFonts w:ascii="Times New Roman" w:hAnsi="Times New Roman" w:cs="Times New Roman"/>
          <w:iCs/>
          <w:sz w:val="24"/>
          <w:szCs w:val="24"/>
          <w:lang w:val="hr-HR"/>
        </w:rPr>
        <w:t>hvz.hr</w:t>
      </w:r>
    </w:p>
    <w:sectPr w:rsidR="00D51DAC" w:rsidRPr="00930A8F">
      <w:pgSz w:w="11906" w:h="16838"/>
      <w:pgMar w:top="113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AC" w:rsidRDefault="002D3B9F">
      <w:pPr>
        <w:spacing w:line="240" w:lineRule="auto"/>
      </w:pPr>
      <w:r>
        <w:separator/>
      </w:r>
    </w:p>
  </w:endnote>
  <w:endnote w:type="continuationSeparator" w:id="0">
    <w:p w:rsidR="00D51DAC" w:rsidRDefault="002D3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AC" w:rsidRDefault="002D3B9F">
      <w:pPr>
        <w:spacing w:after="0"/>
      </w:pPr>
      <w:r>
        <w:separator/>
      </w:r>
    </w:p>
  </w:footnote>
  <w:footnote w:type="continuationSeparator" w:id="0">
    <w:p w:rsidR="00D51DAC" w:rsidRDefault="002D3B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81725"/>
    <w:multiLevelType w:val="hybridMultilevel"/>
    <w:tmpl w:val="F73C5E88"/>
    <w:lvl w:ilvl="0" w:tplc="FAEA6A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675"/>
    <w:rsid w:val="000043A5"/>
    <w:rsid w:val="00006B0B"/>
    <w:rsid w:val="0004009E"/>
    <w:rsid w:val="00050413"/>
    <w:rsid w:val="00054107"/>
    <w:rsid w:val="00065DBC"/>
    <w:rsid w:val="00097581"/>
    <w:rsid w:val="000D611E"/>
    <w:rsid w:val="000F397C"/>
    <w:rsid w:val="00104947"/>
    <w:rsid w:val="00112921"/>
    <w:rsid w:val="00117299"/>
    <w:rsid w:val="0016162E"/>
    <w:rsid w:val="001A65DD"/>
    <w:rsid w:val="001B7A1D"/>
    <w:rsid w:val="001D2F45"/>
    <w:rsid w:val="001D67CC"/>
    <w:rsid w:val="001E786B"/>
    <w:rsid w:val="002133D1"/>
    <w:rsid w:val="0022182B"/>
    <w:rsid w:val="00224F01"/>
    <w:rsid w:val="00231CE3"/>
    <w:rsid w:val="00240A69"/>
    <w:rsid w:val="002560DA"/>
    <w:rsid w:val="00276BC6"/>
    <w:rsid w:val="002C714F"/>
    <w:rsid w:val="002D3B9F"/>
    <w:rsid w:val="002D6FD3"/>
    <w:rsid w:val="002F7B44"/>
    <w:rsid w:val="003506E7"/>
    <w:rsid w:val="00355BBB"/>
    <w:rsid w:val="00356A50"/>
    <w:rsid w:val="003730AF"/>
    <w:rsid w:val="003764BB"/>
    <w:rsid w:val="00396DD7"/>
    <w:rsid w:val="003B3889"/>
    <w:rsid w:val="003B6849"/>
    <w:rsid w:val="003C4F97"/>
    <w:rsid w:val="003D2198"/>
    <w:rsid w:val="003D42A8"/>
    <w:rsid w:val="003F4A3A"/>
    <w:rsid w:val="003F5D3F"/>
    <w:rsid w:val="00400C88"/>
    <w:rsid w:val="00402318"/>
    <w:rsid w:val="0042598E"/>
    <w:rsid w:val="004418D2"/>
    <w:rsid w:val="00461D8E"/>
    <w:rsid w:val="004639C9"/>
    <w:rsid w:val="00466B7A"/>
    <w:rsid w:val="00487A9A"/>
    <w:rsid w:val="00492DE5"/>
    <w:rsid w:val="004E4EB7"/>
    <w:rsid w:val="005073AE"/>
    <w:rsid w:val="00520A39"/>
    <w:rsid w:val="005276F8"/>
    <w:rsid w:val="00530713"/>
    <w:rsid w:val="00534582"/>
    <w:rsid w:val="00541599"/>
    <w:rsid w:val="005B3D6B"/>
    <w:rsid w:val="005E39AD"/>
    <w:rsid w:val="006358D0"/>
    <w:rsid w:val="00675176"/>
    <w:rsid w:val="006944C6"/>
    <w:rsid w:val="006A0614"/>
    <w:rsid w:val="006B7A85"/>
    <w:rsid w:val="006C1C5A"/>
    <w:rsid w:val="006C59C8"/>
    <w:rsid w:val="006D2495"/>
    <w:rsid w:val="00714747"/>
    <w:rsid w:val="00715B6B"/>
    <w:rsid w:val="00745650"/>
    <w:rsid w:val="0075193B"/>
    <w:rsid w:val="007809E2"/>
    <w:rsid w:val="007C21B7"/>
    <w:rsid w:val="007C2378"/>
    <w:rsid w:val="007C40AA"/>
    <w:rsid w:val="007F6F4E"/>
    <w:rsid w:val="008315EC"/>
    <w:rsid w:val="00886D30"/>
    <w:rsid w:val="008C135F"/>
    <w:rsid w:val="008D41F1"/>
    <w:rsid w:val="008D7E3C"/>
    <w:rsid w:val="00906EF7"/>
    <w:rsid w:val="009104A0"/>
    <w:rsid w:val="00930A8F"/>
    <w:rsid w:val="00953B08"/>
    <w:rsid w:val="00961FB5"/>
    <w:rsid w:val="009640F6"/>
    <w:rsid w:val="00970845"/>
    <w:rsid w:val="009753E8"/>
    <w:rsid w:val="009800C4"/>
    <w:rsid w:val="009940BD"/>
    <w:rsid w:val="009C50DF"/>
    <w:rsid w:val="009C59FD"/>
    <w:rsid w:val="009D6DF3"/>
    <w:rsid w:val="009F7471"/>
    <w:rsid w:val="00A0130D"/>
    <w:rsid w:val="00A22BFA"/>
    <w:rsid w:val="00A30D62"/>
    <w:rsid w:val="00A3556A"/>
    <w:rsid w:val="00A478E9"/>
    <w:rsid w:val="00A633ED"/>
    <w:rsid w:val="00AB388B"/>
    <w:rsid w:val="00AC7323"/>
    <w:rsid w:val="00AE5F43"/>
    <w:rsid w:val="00AF78BC"/>
    <w:rsid w:val="00B03084"/>
    <w:rsid w:val="00B223A8"/>
    <w:rsid w:val="00B458EE"/>
    <w:rsid w:val="00B62DCA"/>
    <w:rsid w:val="00B73675"/>
    <w:rsid w:val="00B85CD3"/>
    <w:rsid w:val="00B943CC"/>
    <w:rsid w:val="00B95361"/>
    <w:rsid w:val="00BA7E00"/>
    <w:rsid w:val="00BC2897"/>
    <w:rsid w:val="00BC2D94"/>
    <w:rsid w:val="00BC5A4A"/>
    <w:rsid w:val="00BD6916"/>
    <w:rsid w:val="00C02BFD"/>
    <w:rsid w:val="00C37EAC"/>
    <w:rsid w:val="00C4048A"/>
    <w:rsid w:val="00C672A0"/>
    <w:rsid w:val="00C811EF"/>
    <w:rsid w:val="00C82F94"/>
    <w:rsid w:val="00C921FF"/>
    <w:rsid w:val="00CD6BB4"/>
    <w:rsid w:val="00CE71FC"/>
    <w:rsid w:val="00D32948"/>
    <w:rsid w:val="00D37BBF"/>
    <w:rsid w:val="00D4015E"/>
    <w:rsid w:val="00D4743A"/>
    <w:rsid w:val="00D51DAC"/>
    <w:rsid w:val="00D63023"/>
    <w:rsid w:val="00D7217D"/>
    <w:rsid w:val="00D75EA8"/>
    <w:rsid w:val="00D811E3"/>
    <w:rsid w:val="00DA218F"/>
    <w:rsid w:val="00DA3089"/>
    <w:rsid w:val="00DA3DB9"/>
    <w:rsid w:val="00DE3347"/>
    <w:rsid w:val="00DF0D7A"/>
    <w:rsid w:val="00E14821"/>
    <w:rsid w:val="00E4658E"/>
    <w:rsid w:val="00E55924"/>
    <w:rsid w:val="00E71B72"/>
    <w:rsid w:val="00E9622E"/>
    <w:rsid w:val="00E96ED6"/>
    <w:rsid w:val="00EC05CD"/>
    <w:rsid w:val="00EC0BBA"/>
    <w:rsid w:val="00EC399E"/>
    <w:rsid w:val="00EE3797"/>
    <w:rsid w:val="00F37C73"/>
    <w:rsid w:val="00F83A74"/>
    <w:rsid w:val="00FA2B83"/>
    <w:rsid w:val="00FC13A2"/>
    <w:rsid w:val="00FD2786"/>
    <w:rsid w:val="30BE41B8"/>
    <w:rsid w:val="4A83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CB14"/>
  <w15:docId w15:val="{1460CB41-0C13-4EBA-8494-D0FC47DC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F98D6-66C0-4EA1-990C-6967C039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Krševan Dovranić</dc:creator>
  <cp:lastModifiedBy>acolak@HVZURED.local</cp:lastModifiedBy>
  <cp:revision>119</cp:revision>
  <cp:lastPrinted>2022-01-12T07:20:00Z</cp:lastPrinted>
  <dcterms:created xsi:type="dcterms:W3CDTF">2020-06-02T09:02:00Z</dcterms:created>
  <dcterms:modified xsi:type="dcterms:W3CDTF">2022-02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66E0B786ED59455DB9841DECB1C436CC</vt:lpwstr>
  </property>
</Properties>
</file>